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ԷԱՃԱՊՁԲ-20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տաշատ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Արտաշատ, Ա. Խաչատրյան 11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ԷԲ 1630982222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տաշատի բժշկական կենտրոն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